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36D1" w14:textId="43394585" w:rsidR="00EE24D7" w:rsidRPr="006419A1" w:rsidRDefault="00E61261" w:rsidP="00E61261">
      <w:pPr>
        <w:rPr>
          <w:sz w:val="24"/>
          <w:szCs w:val="24"/>
          <w:lang w:val="en-US"/>
        </w:rPr>
      </w:pPr>
      <w:r w:rsidRPr="006419A1">
        <w:rPr>
          <w:sz w:val="24"/>
          <w:szCs w:val="24"/>
          <w:lang w:val="en-US"/>
        </w:rPr>
        <w:t>--</w:t>
      </w:r>
      <w:proofErr w:type="spellStart"/>
      <w:r w:rsidRPr="006419A1">
        <w:rPr>
          <w:sz w:val="24"/>
          <w:szCs w:val="24"/>
          <w:lang w:val="en-US"/>
        </w:rPr>
        <w:t>init</w:t>
      </w:r>
      <w:proofErr w:type="spellEnd"/>
      <w:r w:rsidRPr="006419A1">
        <w:rPr>
          <w:sz w:val="24"/>
          <w:szCs w:val="24"/>
          <w:lang w:val="en-US"/>
        </w:rPr>
        <w:t xml:space="preserve"> </w:t>
      </w:r>
      <w:r w:rsidRPr="006419A1">
        <w:rPr>
          <w:sz w:val="24"/>
          <w:szCs w:val="24"/>
        </w:rPr>
        <w:t>создает</w:t>
      </w:r>
      <w:r w:rsidRPr="006419A1">
        <w:rPr>
          <w:sz w:val="24"/>
          <w:szCs w:val="24"/>
          <w:lang w:val="en-US"/>
        </w:rPr>
        <w:t xml:space="preserve"> </w:t>
      </w:r>
      <w:proofErr w:type="spellStart"/>
      <w:r w:rsidRPr="006419A1">
        <w:rPr>
          <w:sz w:val="24"/>
          <w:szCs w:val="24"/>
          <w:lang w:val="en-US"/>
        </w:rPr>
        <w:t>tsconfig.json</w:t>
      </w:r>
      <w:proofErr w:type="spellEnd"/>
    </w:p>
    <w:p w14:paraId="40251F91" w14:textId="77777777" w:rsidR="0070273B" w:rsidRPr="00D82425" w:rsidRDefault="0070273B" w:rsidP="0070273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8242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"exclude"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: [</w:t>
      </w:r>
      <w:r w:rsidRPr="00D8242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./</w:t>
      </w:r>
      <w:proofErr w:type="spellStart"/>
      <w:r w:rsidRPr="00D8242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module.ts</w:t>
      </w:r>
      <w:proofErr w:type="spellEnd"/>
      <w:r w:rsidRPr="00D8242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,</w:t>
      </w:r>
    </w:p>
    <w:p w14:paraId="599EEE63" w14:textId="569C378C" w:rsidR="00E61261" w:rsidRPr="006419A1" w:rsidRDefault="00F02A39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массив из строк, который сообщает компилятору какие пути надо исключить из компиляции </w:t>
      </w:r>
      <w:proofErr w:type="spellStart"/>
      <w:r w:rsidRPr="006419A1">
        <w:rPr>
          <w:sz w:val="24"/>
          <w:szCs w:val="24"/>
          <w:lang w:val="en-US"/>
        </w:rPr>
        <w:t>ts</w:t>
      </w:r>
      <w:proofErr w:type="spellEnd"/>
    </w:p>
    <w:p w14:paraId="3121EF90" w14:textId="77777777" w:rsidR="004F007C" w:rsidRPr="006419A1" w:rsidRDefault="004F007C" w:rsidP="004F007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proofErr w:type="spellStart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nclude</w:t>
      </w:r>
      <w:proofErr w:type="spellEnd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: [</w:t>
      </w:r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./</w:t>
      </w:r>
      <w:proofErr w:type="spellStart"/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src</w:t>
      </w:r>
      <w:proofErr w:type="spellEnd"/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/**/*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14:paraId="56748A14" w14:textId="48B912DA" w:rsidR="004F007C" w:rsidRPr="00D82425" w:rsidRDefault="004F007C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Включить в компиляцию все, что лежит в папке </w:t>
      </w:r>
      <w:proofErr w:type="spellStart"/>
      <w:r w:rsidRPr="006419A1">
        <w:rPr>
          <w:sz w:val="24"/>
          <w:szCs w:val="24"/>
          <w:lang w:val="en-US"/>
        </w:rPr>
        <w:t>src</w:t>
      </w:r>
      <w:proofErr w:type="spellEnd"/>
    </w:p>
    <w:p w14:paraId="087FCA11" w14:textId="77777777" w:rsidR="003F1553" w:rsidRPr="00D82425" w:rsidRDefault="003F1553" w:rsidP="003F155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8242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"files"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: [</w:t>
      </w:r>
      <w:r w:rsidRPr="00D8242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./</w:t>
      </w:r>
      <w:proofErr w:type="spellStart"/>
      <w:r w:rsidRPr="00D8242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module.ts</w:t>
      </w:r>
      <w:proofErr w:type="spellEnd"/>
      <w:r w:rsidRPr="00D8242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7F14FE79" w14:textId="2DA4F5F7" w:rsidR="003F1553" w:rsidRPr="006419A1" w:rsidRDefault="003F1553" w:rsidP="00E61261">
      <w:pPr>
        <w:rPr>
          <w:sz w:val="24"/>
          <w:szCs w:val="24"/>
          <w:lang w:val="en-US"/>
        </w:rPr>
      </w:pPr>
      <w:r w:rsidRPr="006419A1">
        <w:rPr>
          <w:sz w:val="24"/>
          <w:szCs w:val="24"/>
        </w:rPr>
        <w:t>Только</w:t>
      </w:r>
      <w:r w:rsidRPr="00D82425">
        <w:rPr>
          <w:sz w:val="24"/>
          <w:szCs w:val="24"/>
          <w:lang w:val="en-US"/>
        </w:rPr>
        <w:t xml:space="preserve"> </w:t>
      </w:r>
      <w:r w:rsidRPr="006419A1">
        <w:rPr>
          <w:sz w:val="24"/>
          <w:szCs w:val="24"/>
        </w:rPr>
        <w:t>модуль</w:t>
      </w:r>
    </w:p>
    <w:p w14:paraId="2C7CDCEC" w14:textId="7FD04CEB" w:rsidR="0070273B" w:rsidRPr="006419A1" w:rsidRDefault="0070273B" w:rsidP="00E61261">
      <w:pPr>
        <w:rPr>
          <w:sz w:val="24"/>
          <w:szCs w:val="24"/>
          <w:lang w:val="en-US"/>
        </w:rPr>
      </w:pPr>
    </w:p>
    <w:p w14:paraId="6B49A9BF" w14:textId="77777777" w:rsidR="005C5FBF" w:rsidRPr="00D82425" w:rsidRDefault="005C5FBF" w:rsidP="005C5FBF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419A1">
        <w:rPr>
          <w:sz w:val="24"/>
          <w:szCs w:val="24"/>
        </w:rPr>
        <w:t>Разбор</w:t>
      </w:r>
      <w:r w:rsidRPr="00D82425">
        <w:rPr>
          <w:sz w:val="24"/>
          <w:szCs w:val="24"/>
          <w:lang w:val="en-US"/>
        </w:rPr>
        <w:t xml:space="preserve"> </w:t>
      </w:r>
      <w:proofErr w:type="spellStart"/>
      <w:r w:rsidRPr="00D8242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mpilerOptions</w:t>
      </w:r>
      <w:proofErr w:type="spellEnd"/>
    </w:p>
    <w:p w14:paraId="28395A34" w14:textId="10E9C59A" w:rsidR="00606F12" w:rsidRPr="006419A1" w:rsidRDefault="00606F12" w:rsidP="00E61261">
      <w:pPr>
        <w:rPr>
          <w:sz w:val="24"/>
          <w:szCs w:val="24"/>
          <w:lang w:val="en-US"/>
        </w:rPr>
      </w:pPr>
    </w:p>
    <w:p w14:paraId="08B05370" w14:textId="77777777" w:rsidR="00606F12" w:rsidRPr="006419A1" w:rsidRDefault="00606F12" w:rsidP="00606F1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proofErr w:type="spellStart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outDir</w:t>
      </w:r>
      <w:proofErr w:type="spellEnd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./</w:t>
      </w:r>
      <w:proofErr w:type="spellStart"/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dist</w:t>
      </w:r>
      <w:proofErr w:type="spellEnd"/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  </w:t>
      </w:r>
    </w:p>
    <w:p w14:paraId="734E4E61" w14:textId="706B53FC" w:rsidR="00606F12" w:rsidRPr="006419A1" w:rsidRDefault="00606F12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Складываем все в папку </w:t>
      </w:r>
      <w:proofErr w:type="spellStart"/>
      <w:r w:rsidRPr="006419A1">
        <w:rPr>
          <w:sz w:val="24"/>
          <w:szCs w:val="24"/>
          <w:lang w:val="en-US"/>
        </w:rPr>
        <w:t>dist</w:t>
      </w:r>
      <w:proofErr w:type="spellEnd"/>
    </w:p>
    <w:p w14:paraId="6081DB9D" w14:textId="70D2F39E" w:rsidR="007D2A06" w:rsidRPr="00D82425" w:rsidRDefault="007D2A06" w:rsidP="00E61261">
      <w:pPr>
        <w:rPr>
          <w:sz w:val="24"/>
          <w:szCs w:val="24"/>
        </w:rPr>
      </w:pPr>
    </w:p>
    <w:p w14:paraId="73CD8096" w14:textId="77777777" w:rsidR="007D2A06" w:rsidRPr="006419A1" w:rsidRDefault="007D2A06" w:rsidP="007D2A0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proofErr w:type="spellStart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ootDir</w:t>
      </w:r>
      <w:proofErr w:type="spellEnd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./</w:t>
      </w:r>
      <w:proofErr w:type="spellStart"/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src</w:t>
      </w:r>
      <w:proofErr w:type="spellEnd"/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  </w:t>
      </w:r>
    </w:p>
    <w:p w14:paraId="67D8EF94" w14:textId="501599E3" w:rsidR="007D2A06" w:rsidRPr="00D82425" w:rsidRDefault="007D2A06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>Корневая директория</w:t>
      </w:r>
    </w:p>
    <w:p w14:paraId="67BD8429" w14:textId="6C840BE8" w:rsidR="007D2A06" w:rsidRPr="00D82425" w:rsidRDefault="007D2A06" w:rsidP="00E61261">
      <w:pPr>
        <w:rPr>
          <w:sz w:val="24"/>
          <w:szCs w:val="24"/>
        </w:rPr>
      </w:pPr>
    </w:p>
    <w:p w14:paraId="20C9BC84" w14:textId="369616B1" w:rsidR="007D2A06" w:rsidRPr="006419A1" w:rsidRDefault="00DE7E62" w:rsidP="00E61261">
      <w:pPr>
        <w:rPr>
          <w:sz w:val="24"/>
          <w:szCs w:val="24"/>
        </w:rPr>
      </w:pPr>
      <w:proofErr w:type="spellStart"/>
      <w:r w:rsidRPr="006419A1">
        <w:rPr>
          <w:sz w:val="24"/>
          <w:szCs w:val="24"/>
          <w:lang w:val="en-US"/>
        </w:rPr>
        <w:t>Tsc</w:t>
      </w:r>
      <w:proofErr w:type="spellEnd"/>
      <w:r w:rsidRPr="00D82425">
        <w:rPr>
          <w:sz w:val="24"/>
          <w:szCs w:val="24"/>
        </w:rPr>
        <w:t xml:space="preserve"> </w:t>
      </w:r>
      <w:r w:rsidR="00552481" w:rsidRPr="006419A1">
        <w:rPr>
          <w:sz w:val="24"/>
          <w:szCs w:val="24"/>
        </w:rPr>
        <w:t>--</w:t>
      </w:r>
      <w:r w:rsidRPr="006419A1">
        <w:rPr>
          <w:sz w:val="24"/>
          <w:szCs w:val="24"/>
          <w:lang w:val="en-US"/>
        </w:rPr>
        <w:t>watch</w:t>
      </w:r>
      <w:r w:rsidR="00552481" w:rsidRPr="00D82425">
        <w:rPr>
          <w:sz w:val="24"/>
          <w:szCs w:val="24"/>
        </w:rPr>
        <w:t xml:space="preserve"> </w:t>
      </w:r>
      <w:r w:rsidR="00552481" w:rsidRPr="006419A1">
        <w:rPr>
          <w:sz w:val="24"/>
          <w:szCs w:val="24"/>
        </w:rPr>
        <w:t>автоматическая сборка</w:t>
      </w:r>
    </w:p>
    <w:p w14:paraId="36F14ABC" w14:textId="5CF4DB90" w:rsidR="00552481" w:rsidRPr="00D82425" w:rsidRDefault="00552481" w:rsidP="00E61261">
      <w:pPr>
        <w:rPr>
          <w:sz w:val="24"/>
          <w:szCs w:val="24"/>
        </w:rPr>
      </w:pPr>
    </w:p>
    <w:p w14:paraId="2CEF651B" w14:textId="77777777" w:rsidR="00E61A08" w:rsidRPr="006419A1" w:rsidRDefault="00E61A08" w:rsidP="00E61A0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proofErr w:type="spellStart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lib</w:t>
      </w:r>
      <w:proofErr w:type="spellEnd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: [</w:t>
      </w:r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DOM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], </w:t>
      </w:r>
    </w:p>
    <w:p w14:paraId="389811C2" w14:textId="6540F64B" w:rsidR="00E61A08" w:rsidRPr="006419A1" w:rsidRDefault="00E61A08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Подключаем только </w:t>
      </w:r>
      <w:r w:rsidRPr="006419A1">
        <w:rPr>
          <w:sz w:val="24"/>
          <w:szCs w:val="24"/>
          <w:lang w:val="en-US"/>
        </w:rPr>
        <w:t>DOM</w:t>
      </w:r>
      <w:r w:rsidRPr="006419A1">
        <w:rPr>
          <w:sz w:val="24"/>
          <w:szCs w:val="24"/>
        </w:rPr>
        <w:t xml:space="preserve"> </w:t>
      </w:r>
      <w:proofErr w:type="spellStart"/>
      <w:r w:rsidRPr="006419A1">
        <w:rPr>
          <w:sz w:val="24"/>
          <w:szCs w:val="24"/>
          <w:lang w:val="en-US"/>
        </w:rPr>
        <w:t>api</w:t>
      </w:r>
      <w:proofErr w:type="spellEnd"/>
      <w:r w:rsidR="00A63877" w:rsidRPr="006419A1">
        <w:rPr>
          <w:sz w:val="24"/>
          <w:szCs w:val="24"/>
        </w:rPr>
        <w:t xml:space="preserve">, подробнее </w:t>
      </w:r>
      <w:hyperlink r:id="rId6" w:history="1">
        <w:r w:rsidR="00B53EC7" w:rsidRPr="006419A1">
          <w:rPr>
            <w:rStyle w:val="a4"/>
            <w:sz w:val="24"/>
            <w:szCs w:val="24"/>
          </w:rPr>
          <w:t>https://www.typescriptlang.org/tsconfig</w:t>
        </w:r>
      </w:hyperlink>
    </w:p>
    <w:p w14:paraId="35B8931D" w14:textId="4E39DB67" w:rsidR="00B53EC7" w:rsidRPr="006419A1" w:rsidRDefault="00B53EC7" w:rsidP="00E61261">
      <w:pPr>
        <w:rPr>
          <w:sz w:val="24"/>
          <w:szCs w:val="24"/>
        </w:rPr>
      </w:pPr>
    </w:p>
    <w:p w14:paraId="6C49875A" w14:textId="77777777" w:rsidR="00B53EC7" w:rsidRPr="006419A1" w:rsidRDefault="00B53EC7" w:rsidP="00B53EC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proofErr w:type="spellStart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allowJs</w:t>
      </w:r>
      <w:proofErr w:type="spellEnd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proofErr w:type="spellStart"/>
      <w:r w:rsidRPr="006419A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rue</w:t>
      </w:r>
      <w:proofErr w:type="spellEnd"/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  </w:t>
      </w:r>
    </w:p>
    <w:p w14:paraId="7593812E" w14:textId="77777777" w:rsidR="00B53EC7" w:rsidRPr="006419A1" w:rsidRDefault="00B53EC7" w:rsidP="00B53EC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proofErr w:type="spellStart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heckJs</w:t>
      </w:r>
      <w:proofErr w:type="spellEnd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proofErr w:type="spellStart"/>
      <w:r w:rsidRPr="006419A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rue</w:t>
      </w:r>
      <w:proofErr w:type="spellEnd"/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0B545F8E" w14:textId="6B81814E" w:rsidR="00B53EC7" w:rsidRPr="006419A1" w:rsidRDefault="00B53EC7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Если мы хотим писать больше на </w:t>
      </w:r>
      <w:proofErr w:type="spellStart"/>
      <w:r w:rsidRPr="006419A1">
        <w:rPr>
          <w:sz w:val="24"/>
          <w:szCs w:val="24"/>
          <w:lang w:val="en-US"/>
        </w:rPr>
        <w:t>js</w:t>
      </w:r>
      <w:proofErr w:type="spellEnd"/>
      <w:r w:rsidRPr="006419A1">
        <w:rPr>
          <w:sz w:val="24"/>
          <w:szCs w:val="24"/>
        </w:rPr>
        <w:t xml:space="preserve">, чем на </w:t>
      </w:r>
      <w:proofErr w:type="spellStart"/>
      <w:r w:rsidRPr="006419A1">
        <w:rPr>
          <w:sz w:val="24"/>
          <w:szCs w:val="24"/>
          <w:lang w:val="en-US"/>
        </w:rPr>
        <w:t>ts</w:t>
      </w:r>
      <w:proofErr w:type="spellEnd"/>
    </w:p>
    <w:p w14:paraId="624A7A5B" w14:textId="5E44D9FC" w:rsidR="00B53EC7" w:rsidRPr="006419A1" w:rsidRDefault="00B53EC7" w:rsidP="00E61261">
      <w:pPr>
        <w:rPr>
          <w:sz w:val="24"/>
          <w:szCs w:val="24"/>
        </w:rPr>
      </w:pPr>
    </w:p>
    <w:p w14:paraId="1CF06D9F" w14:textId="77777777" w:rsidR="00B53EC7" w:rsidRPr="006419A1" w:rsidRDefault="00B53EC7" w:rsidP="00B53EC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</w:t>
      </w: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proofErr w:type="spellStart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jsx</w:t>
      </w:r>
      <w:proofErr w:type="spellEnd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</w:t>
      </w:r>
      <w:proofErr w:type="spellStart"/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react</w:t>
      </w:r>
      <w:proofErr w:type="spellEnd"/>
      <w:r w:rsidRPr="006419A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126B8C17" w14:textId="4804E21C" w:rsidR="00B53EC7" w:rsidRPr="00D82425" w:rsidRDefault="00B53EC7" w:rsidP="00E61261">
      <w:pPr>
        <w:rPr>
          <w:sz w:val="24"/>
          <w:szCs w:val="24"/>
        </w:rPr>
      </w:pPr>
      <w:proofErr w:type="spellStart"/>
      <w:r w:rsidRPr="006419A1">
        <w:rPr>
          <w:sz w:val="24"/>
          <w:szCs w:val="24"/>
          <w:lang w:val="en-US"/>
        </w:rPr>
        <w:t>Jsx</w:t>
      </w:r>
      <w:proofErr w:type="spellEnd"/>
      <w:r w:rsidRPr="006419A1">
        <w:rPr>
          <w:sz w:val="24"/>
          <w:szCs w:val="24"/>
        </w:rPr>
        <w:t xml:space="preserve"> в разработке на </w:t>
      </w:r>
      <w:proofErr w:type="spellStart"/>
      <w:r w:rsidRPr="006419A1">
        <w:rPr>
          <w:sz w:val="24"/>
          <w:szCs w:val="24"/>
        </w:rPr>
        <w:t>реакт</w:t>
      </w:r>
      <w:proofErr w:type="spellEnd"/>
    </w:p>
    <w:p w14:paraId="7E6320FD" w14:textId="3BF57B6D" w:rsidR="00B53EC7" w:rsidRPr="00D82425" w:rsidRDefault="00B53EC7" w:rsidP="00E61261">
      <w:pPr>
        <w:rPr>
          <w:sz w:val="24"/>
          <w:szCs w:val="24"/>
        </w:rPr>
      </w:pPr>
    </w:p>
    <w:p w14:paraId="319C8791" w14:textId="77777777" w:rsidR="00B53EC7" w:rsidRPr="00D82425" w:rsidRDefault="00B53EC7" w:rsidP="00B53EC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8242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proofErr w:type="spellStart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ourceMap</w:t>
      </w:r>
      <w:proofErr w:type="spellEnd"/>
      <w:r w:rsidRPr="00D8242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6419A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rue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538CE5A1" w14:textId="69CF69D9" w:rsidR="00B53EC7" w:rsidRPr="006419A1" w:rsidRDefault="00154F2F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Генерирует </w:t>
      </w:r>
      <w:proofErr w:type="spellStart"/>
      <w:r w:rsidRPr="006419A1">
        <w:rPr>
          <w:sz w:val="24"/>
          <w:szCs w:val="24"/>
        </w:rPr>
        <w:t>соурс</w:t>
      </w:r>
      <w:proofErr w:type="spellEnd"/>
      <w:r w:rsidRPr="006419A1">
        <w:rPr>
          <w:sz w:val="24"/>
          <w:szCs w:val="24"/>
        </w:rPr>
        <w:t xml:space="preserve"> </w:t>
      </w:r>
      <w:proofErr w:type="spellStart"/>
      <w:r w:rsidRPr="006419A1">
        <w:rPr>
          <w:sz w:val="24"/>
          <w:szCs w:val="24"/>
        </w:rPr>
        <w:t>мэпы</w:t>
      </w:r>
      <w:proofErr w:type="spellEnd"/>
      <w:r w:rsidRPr="006419A1">
        <w:rPr>
          <w:sz w:val="24"/>
          <w:szCs w:val="24"/>
        </w:rPr>
        <w:t xml:space="preserve">. Позволяет смотреть исходники в браузере. </w:t>
      </w:r>
    </w:p>
    <w:p w14:paraId="551C894A" w14:textId="42CBC575" w:rsidR="00992B75" w:rsidRPr="006419A1" w:rsidRDefault="00992B75" w:rsidP="00E61261">
      <w:pPr>
        <w:rPr>
          <w:sz w:val="24"/>
          <w:szCs w:val="24"/>
        </w:rPr>
      </w:pPr>
    </w:p>
    <w:p w14:paraId="2B22880F" w14:textId="77777777" w:rsidR="00992B75" w:rsidRPr="006419A1" w:rsidRDefault="00992B75" w:rsidP="00992B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proofErr w:type="spellStart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noEmitOnError</w:t>
      </w:r>
      <w:proofErr w:type="spellEnd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proofErr w:type="spellStart"/>
      <w:r w:rsidRPr="006419A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false</w:t>
      </w:r>
      <w:proofErr w:type="spellEnd"/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1E62F0B9" w14:textId="50F91D57" w:rsidR="00022D45" w:rsidRPr="006419A1" w:rsidRDefault="0034060F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Допустим у нас есть ошибка в </w:t>
      </w:r>
      <w:proofErr w:type="spellStart"/>
      <w:r w:rsidRPr="006419A1">
        <w:rPr>
          <w:sz w:val="24"/>
          <w:szCs w:val="24"/>
          <w:lang w:val="en-US"/>
        </w:rPr>
        <w:t>ts</w:t>
      </w:r>
      <w:proofErr w:type="spellEnd"/>
      <w:r w:rsidRPr="006419A1">
        <w:rPr>
          <w:sz w:val="24"/>
          <w:szCs w:val="24"/>
        </w:rPr>
        <w:t xml:space="preserve">, то при </w:t>
      </w:r>
      <w:proofErr w:type="spellStart"/>
      <w:r w:rsidRPr="006419A1">
        <w:rPr>
          <w:sz w:val="24"/>
          <w:szCs w:val="24"/>
          <w:lang w:val="en-US"/>
        </w:rPr>
        <w:t>tsc</w:t>
      </w:r>
      <w:proofErr w:type="spellEnd"/>
      <w:r w:rsidRPr="006419A1">
        <w:rPr>
          <w:sz w:val="24"/>
          <w:szCs w:val="24"/>
        </w:rPr>
        <w:t xml:space="preserve"> файл все равно будет скомпилирован, однако если </w:t>
      </w:r>
      <w:r w:rsidRPr="006419A1">
        <w:rPr>
          <w:sz w:val="24"/>
          <w:szCs w:val="24"/>
          <w:lang w:val="en-US"/>
        </w:rPr>
        <w:t>true</w:t>
      </w:r>
      <w:r w:rsidRPr="006419A1">
        <w:rPr>
          <w:sz w:val="24"/>
          <w:szCs w:val="24"/>
        </w:rPr>
        <w:t>, то код не будет скомпилирован.</w:t>
      </w:r>
    </w:p>
    <w:p w14:paraId="7FE76207" w14:textId="77777777" w:rsidR="00022D45" w:rsidRPr="006419A1" w:rsidRDefault="00022D45">
      <w:pPr>
        <w:rPr>
          <w:sz w:val="24"/>
          <w:szCs w:val="24"/>
        </w:rPr>
      </w:pPr>
      <w:r w:rsidRPr="006419A1">
        <w:rPr>
          <w:sz w:val="24"/>
          <w:szCs w:val="24"/>
        </w:rPr>
        <w:lastRenderedPageBreak/>
        <w:br w:type="page"/>
      </w:r>
    </w:p>
    <w:p w14:paraId="2FAA8D8A" w14:textId="77777777" w:rsidR="00022D45" w:rsidRPr="006419A1" w:rsidRDefault="00022D45" w:rsidP="00022D4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lastRenderedPageBreak/>
        <w:t>"</w:t>
      </w:r>
      <w:proofErr w:type="spellStart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strict</w:t>
      </w:r>
      <w:proofErr w:type="spellEnd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proofErr w:type="spellStart"/>
      <w:r w:rsidRPr="006419A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rue</w:t>
      </w:r>
      <w:proofErr w:type="spellEnd"/>
      <w:r w:rsidRPr="006419A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45F7DD7F" w14:textId="179D68CC" w:rsidR="00992B75" w:rsidRPr="00D82425" w:rsidRDefault="00022D45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>Включает по умолчанию се или же мы можем сами настраивать ошибки. Например</w:t>
      </w:r>
      <w:r w:rsidRPr="00D82425">
        <w:rPr>
          <w:sz w:val="24"/>
          <w:szCs w:val="24"/>
        </w:rPr>
        <w:t>:</w:t>
      </w:r>
    </w:p>
    <w:p w14:paraId="0CCA0B0A" w14:textId="4D2040A0" w:rsidR="00022D45" w:rsidRPr="00D82425" w:rsidRDefault="00022D45" w:rsidP="00E61261">
      <w:pPr>
        <w:rPr>
          <w:sz w:val="24"/>
          <w:szCs w:val="24"/>
        </w:rPr>
      </w:pPr>
    </w:p>
    <w:p w14:paraId="2B484FD1" w14:textId="77777777" w:rsidR="00022D45" w:rsidRPr="00D82425" w:rsidRDefault="00022D45" w:rsidP="00022D4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8242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proofErr w:type="spellStart"/>
      <w:r w:rsidRPr="006419A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oImplicitAny</w:t>
      </w:r>
      <w:proofErr w:type="spellEnd"/>
      <w:r w:rsidRPr="00D8242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"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6419A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rue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, 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6419A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</w:p>
    <w:p w14:paraId="2FF72008" w14:textId="659381B0" w:rsidR="00A16CE9" w:rsidRPr="006419A1" w:rsidRDefault="00022D45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>Идея в том, что</w:t>
      </w:r>
      <w:r w:rsidR="007D3A56" w:rsidRPr="006419A1">
        <w:rPr>
          <w:sz w:val="24"/>
          <w:szCs w:val="24"/>
        </w:rPr>
        <w:t xml:space="preserve"> если </w:t>
      </w:r>
      <w:proofErr w:type="spellStart"/>
      <w:r w:rsidR="007D3A56" w:rsidRPr="006419A1">
        <w:rPr>
          <w:sz w:val="24"/>
          <w:szCs w:val="24"/>
          <w:lang w:val="en-US"/>
        </w:rPr>
        <w:t>ts</w:t>
      </w:r>
      <w:proofErr w:type="spellEnd"/>
      <w:r w:rsidR="007D3A56" w:rsidRPr="006419A1">
        <w:rPr>
          <w:sz w:val="24"/>
          <w:szCs w:val="24"/>
        </w:rPr>
        <w:t xml:space="preserve"> не понимает, что за тип в функции например </w:t>
      </w:r>
      <w:r w:rsidR="007D3A56" w:rsidRPr="006419A1">
        <w:rPr>
          <w:sz w:val="24"/>
          <w:szCs w:val="24"/>
          <w:lang w:val="en-US"/>
        </w:rPr>
        <w:t>function</w:t>
      </w:r>
      <w:r w:rsidR="007D3A56" w:rsidRPr="006419A1">
        <w:rPr>
          <w:sz w:val="24"/>
          <w:szCs w:val="24"/>
        </w:rPr>
        <w:t>(</w:t>
      </w:r>
      <w:r w:rsidR="007D3A56" w:rsidRPr="006419A1">
        <w:rPr>
          <w:sz w:val="24"/>
          <w:szCs w:val="24"/>
          <w:lang w:val="en-US"/>
        </w:rPr>
        <w:t>data</w:t>
      </w:r>
      <w:r w:rsidR="007D3A56" w:rsidRPr="006419A1">
        <w:rPr>
          <w:sz w:val="24"/>
          <w:szCs w:val="24"/>
        </w:rPr>
        <w:t>), тогда нужно выдавать ошибку</w:t>
      </w:r>
      <w:r w:rsidR="00A16CE9" w:rsidRPr="006419A1">
        <w:rPr>
          <w:sz w:val="24"/>
          <w:szCs w:val="24"/>
        </w:rPr>
        <w:t xml:space="preserve">. Короче лучше юзать </w:t>
      </w:r>
      <w:proofErr w:type="spellStart"/>
      <w:r w:rsidR="00A16CE9" w:rsidRPr="006419A1">
        <w:rPr>
          <w:sz w:val="24"/>
          <w:szCs w:val="24"/>
        </w:rPr>
        <w:t>стрикт</w:t>
      </w:r>
      <w:proofErr w:type="spellEnd"/>
      <w:r w:rsidR="00A16CE9" w:rsidRPr="006419A1">
        <w:rPr>
          <w:sz w:val="24"/>
          <w:szCs w:val="24"/>
        </w:rPr>
        <w:t xml:space="preserve"> мод</w:t>
      </w:r>
    </w:p>
    <w:p w14:paraId="66E32EFA" w14:textId="77777777" w:rsidR="00A16CE9" w:rsidRPr="006419A1" w:rsidRDefault="00A16CE9" w:rsidP="00E61261">
      <w:pPr>
        <w:rPr>
          <w:sz w:val="24"/>
          <w:szCs w:val="24"/>
          <w:lang w:val="en-US"/>
        </w:rPr>
      </w:pPr>
    </w:p>
    <w:p w14:paraId="12253CFA" w14:textId="3D9A9A04" w:rsidR="00A16CE9" w:rsidRPr="006419A1" w:rsidRDefault="00A16CE9" w:rsidP="00E61261">
      <w:pPr>
        <w:rPr>
          <w:sz w:val="24"/>
          <w:szCs w:val="24"/>
        </w:rPr>
      </w:pPr>
    </w:p>
    <w:p w14:paraId="6F136391" w14:textId="55DFA2E4" w:rsidR="00B63F33" w:rsidRPr="006419A1" w:rsidRDefault="00B63F33" w:rsidP="00E61261">
      <w:pPr>
        <w:pBdr>
          <w:bottom w:val="single" w:sz="6" w:space="1" w:color="auto"/>
        </w:pBdr>
        <w:rPr>
          <w:sz w:val="24"/>
          <w:szCs w:val="24"/>
        </w:rPr>
      </w:pPr>
    </w:p>
    <w:p w14:paraId="6D6D95D9" w14:textId="201AA13E" w:rsidR="00B63F33" w:rsidRPr="006419A1" w:rsidRDefault="00B63F33" w:rsidP="00E61261">
      <w:pPr>
        <w:rPr>
          <w:sz w:val="24"/>
          <w:szCs w:val="24"/>
          <w:lang w:val="en-US"/>
        </w:rPr>
      </w:pPr>
    </w:p>
    <w:p w14:paraId="38A8814B" w14:textId="3374F5CF" w:rsidR="00B63F33" w:rsidRPr="006419A1" w:rsidRDefault="00B63F33" w:rsidP="00E61261">
      <w:pPr>
        <w:rPr>
          <w:sz w:val="24"/>
          <w:szCs w:val="24"/>
          <w:lang w:val="en-US"/>
        </w:rPr>
      </w:pPr>
    </w:p>
    <w:p w14:paraId="2906DEB1" w14:textId="7DFF3EC1" w:rsidR="00B63F33" w:rsidRPr="006419A1" w:rsidRDefault="00B63F33" w:rsidP="00E61261">
      <w:pPr>
        <w:rPr>
          <w:rStyle w:val="style-scope"/>
          <w:b/>
          <w:bCs/>
          <w:sz w:val="24"/>
          <w:szCs w:val="24"/>
          <w:u w:val="single"/>
          <w:lang w:val="en-US"/>
        </w:rPr>
      </w:pPr>
      <w:r w:rsidRPr="00D82425">
        <w:rPr>
          <w:rStyle w:val="style-scope"/>
          <w:b/>
          <w:bCs/>
          <w:sz w:val="24"/>
          <w:szCs w:val="24"/>
          <w:u w:val="single"/>
          <w:lang w:val="en-US"/>
        </w:rPr>
        <w:t>Generic Types</w:t>
      </w:r>
      <w:r w:rsidRPr="006419A1">
        <w:rPr>
          <w:rStyle w:val="style-scope"/>
          <w:b/>
          <w:bCs/>
          <w:sz w:val="24"/>
          <w:szCs w:val="24"/>
          <w:u w:val="single"/>
          <w:lang w:val="en-US"/>
        </w:rPr>
        <w:t>.</w:t>
      </w:r>
    </w:p>
    <w:p w14:paraId="395A2F01" w14:textId="77777777" w:rsidR="00B63F33" w:rsidRPr="00B63F33" w:rsidRDefault="00B63F33" w:rsidP="00B63F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63F3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generic</w:t>
      </w:r>
    </w:p>
    <w:p w14:paraId="53CA15D4" w14:textId="77777777" w:rsidR="00B63F33" w:rsidRPr="00B63F33" w:rsidRDefault="00B63F33" w:rsidP="00B63F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63F3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B63F3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B63F33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s2</w:t>
      </w:r>
      <w:r w:rsidRPr="00B63F3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B63F3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Array</w:t>
      </w:r>
      <w:r w:rsidRPr="00B63F3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B63F3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B63F3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 = [</w:t>
      </w:r>
      <w:r w:rsidRPr="00B63F3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Ford'</w:t>
      </w:r>
      <w:r w:rsidRPr="00B63F3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B63F3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Audi'</w:t>
      </w:r>
      <w:r w:rsidRPr="00B63F3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44177B3B" w14:textId="6FBF5826" w:rsidR="00B63F33" w:rsidRPr="00D82425" w:rsidRDefault="00B63F33" w:rsidP="00E61261">
      <w:pPr>
        <w:rPr>
          <w:sz w:val="24"/>
          <w:szCs w:val="24"/>
          <w:lang w:val="en-US"/>
        </w:rPr>
      </w:pPr>
    </w:p>
    <w:p w14:paraId="1AA5AA02" w14:textId="0337CEF1" w:rsidR="00DB1309" w:rsidRPr="00D82425" w:rsidRDefault="00DB1309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с помощью них мы сможем явно указать </w:t>
      </w:r>
      <w:proofErr w:type="spellStart"/>
      <w:r w:rsidRPr="006419A1">
        <w:rPr>
          <w:sz w:val="24"/>
          <w:szCs w:val="24"/>
          <w:lang w:val="en-US"/>
        </w:rPr>
        <w:t>ts</w:t>
      </w:r>
      <w:proofErr w:type="spellEnd"/>
      <w:r w:rsidRPr="006419A1">
        <w:rPr>
          <w:sz w:val="24"/>
          <w:szCs w:val="24"/>
        </w:rPr>
        <w:t xml:space="preserve">, что в итоговом объекте у нас будут присутствовать наши ключи, и мы сможем работать с авто </w:t>
      </w:r>
      <w:proofErr w:type="spellStart"/>
      <w:r w:rsidRPr="006419A1">
        <w:rPr>
          <w:sz w:val="24"/>
          <w:szCs w:val="24"/>
        </w:rPr>
        <w:t>комплитом</w:t>
      </w:r>
      <w:proofErr w:type="spellEnd"/>
      <w:r w:rsidRPr="006419A1">
        <w:rPr>
          <w:sz w:val="24"/>
          <w:szCs w:val="24"/>
        </w:rPr>
        <w:t>.</w:t>
      </w:r>
    </w:p>
    <w:p w14:paraId="63D5BA56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rgeObjects</w:t>
      </w:r>
      <w:proofErr w:type="spellEnd"/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(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: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amp;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195A5860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DB1309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ssign</w:t>
      </w:r>
      <w:proofErr w:type="spellEnd"/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{},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39FD1A44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3DE56FCE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22789CD8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erged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rgeObjects</w:t>
      </w:r>
      <w:proofErr w:type="spellEnd"/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{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: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Rodion'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, {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ge: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6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)</w:t>
      </w:r>
    </w:p>
    <w:p w14:paraId="0825DC85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erged2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rgeObjects</w:t>
      </w:r>
      <w:proofErr w:type="spellEnd"/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{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: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, {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ge: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26'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)</w:t>
      </w:r>
    </w:p>
    <w:p w14:paraId="2F8989D3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B1309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erged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4A791D46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B1309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erged2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ge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14:paraId="28322071" w14:textId="4ED8FFD8" w:rsidR="00DB1309" w:rsidRPr="006419A1" w:rsidRDefault="00DB1309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типы </w:t>
      </w:r>
      <w:r w:rsidRPr="006419A1">
        <w:rPr>
          <w:sz w:val="24"/>
          <w:szCs w:val="24"/>
          <w:lang w:val="en-US"/>
        </w:rPr>
        <w:t>T</w:t>
      </w:r>
      <w:r w:rsidRPr="006419A1">
        <w:rPr>
          <w:sz w:val="24"/>
          <w:szCs w:val="24"/>
        </w:rPr>
        <w:t xml:space="preserve"> и </w:t>
      </w:r>
      <w:r w:rsidRPr="006419A1">
        <w:rPr>
          <w:sz w:val="24"/>
          <w:szCs w:val="24"/>
          <w:lang w:val="en-US"/>
        </w:rPr>
        <w:t>R</w:t>
      </w:r>
      <w:r w:rsidRPr="006419A1">
        <w:rPr>
          <w:sz w:val="24"/>
          <w:szCs w:val="24"/>
        </w:rPr>
        <w:t xml:space="preserve"> являются </w:t>
      </w:r>
      <w:r w:rsidRPr="006419A1">
        <w:rPr>
          <w:sz w:val="24"/>
          <w:szCs w:val="24"/>
          <w:lang w:val="en-US"/>
        </w:rPr>
        <w:t>generic</w:t>
      </w:r>
      <w:r w:rsidRPr="006419A1">
        <w:rPr>
          <w:sz w:val="24"/>
          <w:szCs w:val="24"/>
        </w:rPr>
        <w:t xml:space="preserve"> и они подстраиваются под входящие данные.</w:t>
      </w:r>
    </w:p>
    <w:p w14:paraId="75DBE472" w14:textId="0FD7E799" w:rsidR="00DB1309" w:rsidRPr="006419A1" w:rsidRDefault="00DB1309" w:rsidP="00E61261">
      <w:pPr>
        <w:rPr>
          <w:sz w:val="24"/>
          <w:szCs w:val="24"/>
        </w:rPr>
      </w:pPr>
    </w:p>
    <w:p w14:paraId="68DC878F" w14:textId="1CDB327F" w:rsidR="00DB1309" w:rsidRPr="006419A1" w:rsidRDefault="00DB1309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Как это было бы без </w:t>
      </w:r>
      <w:r w:rsidRPr="006419A1">
        <w:rPr>
          <w:sz w:val="24"/>
          <w:szCs w:val="24"/>
          <w:lang w:val="en-US"/>
        </w:rPr>
        <w:t>generic</w:t>
      </w:r>
      <w:r w:rsidRPr="006419A1">
        <w:rPr>
          <w:sz w:val="24"/>
          <w:szCs w:val="24"/>
        </w:rPr>
        <w:t>:</w:t>
      </w:r>
    </w:p>
    <w:p w14:paraId="651015E0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rgeObjects</w:t>
      </w:r>
      <w:proofErr w:type="spellEnd"/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({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ring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},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: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amp; </w:t>
      </w:r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3524313B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DB1309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DB1309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ssign</w:t>
      </w:r>
      <w:proofErr w:type="spellEnd"/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{},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48816BC4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202CF487" w14:textId="2810150C" w:rsidR="00DB1309" w:rsidRPr="006419A1" w:rsidRDefault="00DB1309" w:rsidP="00E61261">
      <w:pPr>
        <w:rPr>
          <w:sz w:val="24"/>
          <w:szCs w:val="24"/>
        </w:rPr>
      </w:pPr>
    </w:p>
    <w:p w14:paraId="0C0434D8" w14:textId="028E8F53" w:rsidR="00DB1309" w:rsidRPr="00D82425" w:rsidRDefault="00DB1309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>Че то такого.</w:t>
      </w:r>
    </w:p>
    <w:p w14:paraId="5942AF3B" w14:textId="60075FEC" w:rsidR="00DB1309" w:rsidRPr="006419A1" w:rsidRDefault="00DB1309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Но могут быть проблемы </w:t>
      </w:r>
    </w:p>
    <w:p w14:paraId="0A0DAF38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B130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B1309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merged3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DB130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rgeObjects</w:t>
      </w:r>
      <w:proofErr w:type="spellEnd"/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B1309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DB1309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aaa</w:t>
      </w:r>
      <w:proofErr w:type="spellEnd"/>
      <w:r w:rsidRPr="00DB1309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B1309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DB1309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bbb</w:t>
      </w:r>
      <w:proofErr w:type="spellEnd"/>
      <w:r w:rsidRPr="00DB1309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4A07B7C8" w14:textId="77777777" w:rsidR="00DB1309" w:rsidRPr="00DB1309" w:rsidRDefault="00DB1309" w:rsidP="00DB130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1309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nsole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1309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log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r w:rsidRPr="00DB1309">
        <w:rPr>
          <w:rFonts w:ascii="Consolas" w:eastAsia="Times New Roman" w:hAnsi="Consolas" w:cs="Times New Roman"/>
          <w:color w:val="4FC1FF"/>
          <w:sz w:val="24"/>
          <w:szCs w:val="24"/>
          <w:lang w:eastAsia="ru-RU"/>
        </w:rPr>
        <w:t>merged3</w:t>
      </w:r>
      <w:r w:rsidRPr="00DB130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;</w:t>
      </w:r>
    </w:p>
    <w:p w14:paraId="313A44D8" w14:textId="6FE5912E" w:rsidR="002E21DE" w:rsidRPr="006419A1" w:rsidRDefault="00DB1309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lastRenderedPageBreak/>
        <w:t>мы должны понимать, что ф-</w:t>
      </w:r>
      <w:proofErr w:type="spellStart"/>
      <w:r w:rsidRPr="006419A1">
        <w:rPr>
          <w:sz w:val="24"/>
          <w:szCs w:val="24"/>
        </w:rPr>
        <w:t>ция</w:t>
      </w:r>
      <w:proofErr w:type="spellEnd"/>
      <w:r w:rsidRPr="006419A1">
        <w:rPr>
          <w:sz w:val="24"/>
          <w:szCs w:val="24"/>
        </w:rPr>
        <w:t xml:space="preserve"> </w:t>
      </w:r>
      <w:proofErr w:type="spellStart"/>
      <w:r w:rsidRPr="006419A1">
        <w:rPr>
          <w:sz w:val="24"/>
          <w:szCs w:val="24"/>
          <w:lang w:val="en-US"/>
        </w:rPr>
        <w:t>mergeObjects</w:t>
      </w:r>
      <w:proofErr w:type="spellEnd"/>
      <w:r w:rsidRPr="006419A1">
        <w:rPr>
          <w:sz w:val="24"/>
          <w:szCs w:val="24"/>
        </w:rPr>
        <w:t xml:space="preserve"> работает только с объектами</w:t>
      </w:r>
      <w:r w:rsidR="002E21DE" w:rsidRPr="006419A1">
        <w:rPr>
          <w:sz w:val="24"/>
          <w:szCs w:val="24"/>
        </w:rPr>
        <w:t>, в отличии от строк.</w:t>
      </w:r>
    </w:p>
    <w:p w14:paraId="69A4BCA2" w14:textId="3099C39F" w:rsidR="00DB1309" w:rsidRPr="006419A1" w:rsidRDefault="002E21DE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br w:type="page"/>
      </w:r>
      <w:r w:rsidRPr="006419A1">
        <w:rPr>
          <w:sz w:val="24"/>
          <w:szCs w:val="24"/>
        </w:rPr>
        <w:lastRenderedPageBreak/>
        <w:t>И мы можем явно указывать ограничения:</w:t>
      </w:r>
    </w:p>
    <w:p w14:paraId="76784FBB" w14:textId="77777777" w:rsidR="002E21DE" w:rsidRPr="002E21DE" w:rsidRDefault="002E21DE" w:rsidP="002E21D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21D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2E21D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ergeObjects</w:t>
      </w:r>
      <w:proofErr w:type="spellEnd"/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21D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tends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21D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tends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(</w:t>
      </w:r>
      <w:r w:rsidRPr="002E21D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2E21D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: 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amp; </w:t>
      </w:r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0097ADD3" w14:textId="77777777" w:rsidR="002E21DE" w:rsidRPr="002E21DE" w:rsidRDefault="002E21DE" w:rsidP="002E21D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2E21D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2E21D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2E21D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ssign</w:t>
      </w:r>
      <w:proofErr w:type="spellEnd"/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{}, </w:t>
      </w:r>
      <w:r w:rsidRPr="002E21D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2E21D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2E21D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55F438EA" w14:textId="77777777" w:rsidR="002E21DE" w:rsidRPr="00D82425" w:rsidRDefault="002E21DE" w:rsidP="002E21D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15F28AF9" w14:textId="739E245C" w:rsidR="002E21DE" w:rsidRPr="006419A1" w:rsidRDefault="002E21DE" w:rsidP="00E61261">
      <w:pPr>
        <w:rPr>
          <w:sz w:val="24"/>
          <w:szCs w:val="24"/>
          <w:lang w:val="en-US"/>
        </w:rPr>
      </w:pPr>
    </w:p>
    <w:p w14:paraId="14E5E259" w14:textId="52292CCC" w:rsidR="00674255" w:rsidRPr="006419A1" w:rsidRDefault="00674255" w:rsidP="00E61261">
      <w:pPr>
        <w:rPr>
          <w:sz w:val="24"/>
          <w:szCs w:val="24"/>
          <w:lang w:val="en-US"/>
        </w:rPr>
      </w:pPr>
    </w:p>
    <w:p w14:paraId="10A87E5B" w14:textId="07360D3D" w:rsidR="00674255" w:rsidRPr="00D82425" w:rsidRDefault="00674255" w:rsidP="00E61261">
      <w:pPr>
        <w:rPr>
          <w:b/>
          <w:bCs/>
          <w:sz w:val="24"/>
          <w:szCs w:val="24"/>
          <w:u w:val="single"/>
          <w:lang w:val="en-US"/>
        </w:rPr>
      </w:pPr>
      <w:r w:rsidRPr="006419A1">
        <w:rPr>
          <w:b/>
          <w:bCs/>
          <w:sz w:val="24"/>
          <w:szCs w:val="24"/>
          <w:u w:val="single"/>
        </w:rPr>
        <w:t>След</w:t>
      </w:r>
      <w:r w:rsidRPr="00D82425">
        <w:rPr>
          <w:b/>
          <w:bCs/>
          <w:sz w:val="24"/>
          <w:szCs w:val="24"/>
          <w:u w:val="single"/>
          <w:lang w:val="en-US"/>
        </w:rPr>
        <w:t>.</w:t>
      </w:r>
    </w:p>
    <w:p w14:paraId="03771AE1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7425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67425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ithCount</w:t>
      </w:r>
      <w:proofErr w:type="spellEnd"/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0B4EDFEA" w14:textId="77777777" w:rsidR="00674255" w:rsidRPr="00674255" w:rsidRDefault="00674255" w:rsidP="00674255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6BF0D3FF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7425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1101BC20" w14:textId="77777777" w:rsidR="00674255" w:rsidRPr="00D8242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0A9ACD0D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67425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unt</w:t>
      </w:r>
      <w:proofErr w:type="spellEnd"/>
      <w:r w:rsidRPr="0067425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`В этом объекте </w:t>
      </w:r>
      <w:r w:rsidRPr="0067425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${</w:t>
      </w:r>
      <w:proofErr w:type="spellStart"/>
      <w:r w:rsidRPr="0067425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value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length</w:t>
      </w:r>
      <w:proofErr w:type="spellEnd"/>
      <w:r w:rsidRPr="0067425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}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символов`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6FB932C1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}</w:t>
      </w:r>
    </w:p>
    <w:p w14:paraId="2EDCF772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3FA68938" w14:textId="7098F297" w:rsidR="00674255" w:rsidRPr="00D82425" w:rsidRDefault="00674255" w:rsidP="00E61261">
      <w:pPr>
        <w:rPr>
          <w:sz w:val="24"/>
          <w:szCs w:val="24"/>
          <w:lang w:val="en-US"/>
        </w:rPr>
      </w:pPr>
      <w:r w:rsidRPr="006419A1">
        <w:rPr>
          <w:sz w:val="24"/>
          <w:szCs w:val="24"/>
        </w:rPr>
        <w:t xml:space="preserve">Не у каждого входящего параметра может быть ключ </w:t>
      </w:r>
      <w:r w:rsidRPr="006419A1">
        <w:rPr>
          <w:sz w:val="24"/>
          <w:szCs w:val="24"/>
          <w:lang w:val="en-US"/>
        </w:rPr>
        <w:t>length</w:t>
      </w:r>
      <w:r w:rsidRPr="006419A1">
        <w:rPr>
          <w:sz w:val="24"/>
          <w:szCs w:val="24"/>
        </w:rPr>
        <w:t>. Добавим</w:t>
      </w:r>
      <w:r w:rsidRPr="00D82425">
        <w:rPr>
          <w:sz w:val="24"/>
          <w:szCs w:val="24"/>
          <w:lang w:val="en-US"/>
        </w:rPr>
        <w:t xml:space="preserve"> </w:t>
      </w:r>
      <w:r w:rsidRPr="006419A1">
        <w:rPr>
          <w:sz w:val="24"/>
          <w:szCs w:val="24"/>
          <w:lang w:val="en-US"/>
        </w:rPr>
        <w:t xml:space="preserve">generic </w:t>
      </w:r>
      <w:r w:rsidRPr="006419A1">
        <w:rPr>
          <w:sz w:val="24"/>
          <w:szCs w:val="24"/>
        </w:rPr>
        <w:t>тип</w:t>
      </w:r>
    </w:p>
    <w:p w14:paraId="136AD8B5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7425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67425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ithCount</w:t>
      </w:r>
      <w:proofErr w:type="spellEnd"/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67425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(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67425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: {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67425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67425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 {</w:t>
      </w:r>
    </w:p>
    <w:p w14:paraId="05084444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7425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292F9422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2152B55E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: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`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В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этом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объекте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67425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${</w:t>
      </w:r>
      <w:proofErr w:type="spellStart"/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67425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ength</w:t>
      </w:r>
      <w:proofErr w:type="spellEnd"/>
      <w:r w:rsidRPr="0067425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}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символов</w:t>
      </w:r>
      <w:r w:rsidRPr="0067425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`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7D04A8E4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36D0398D" w14:textId="77777777" w:rsidR="00674255" w:rsidRPr="00674255" w:rsidRDefault="00674255" w:rsidP="00674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7425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369F85E3" w14:textId="33E11E0F" w:rsidR="00674255" w:rsidRPr="006419A1" w:rsidRDefault="002F111D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Возвращает объект, у которого </w:t>
      </w:r>
      <w:r w:rsidRPr="006419A1">
        <w:rPr>
          <w:sz w:val="24"/>
          <w:szCs w:val="24"/>
          <w:lang w:val="en-US"/>
        </w:rPr>
        <w:t>value</w:t>
      </w:r>
      <w:r w:rsidRPr="006419A1">
        <w:rPr>
          <w:sz w:val="24"/>
          <w:szCs w:val="24"/>
        </w:rPr>
        <w:t xml:space="preserve"> = типу </w:t>
      </w:r>
      <w:r w:rsidRPr="006419A1">
        <w:rPr>
          <w:sz w:val="24"/>
          <w:szCs w:val="24"/>
          <w:lang w:val="en-US"/>
        </w:rPr>
        <w:t>T</w:t>
      </w:r>
      <w:r w:rsidRPr="006419A1">
        <w:rPr>
          <w:sz w:val="24"/>
          <w:szCs w:val="24"/>
        </w:rPr>
        <w:t xml:space="preserve">, и </w:t>
      </w:r>
      <w:r w:rsidRPr="006419A1">
        <w:rPr>
          <w:sz w:val="24"/>
          <w:szCs w:val="24"/>
          <w:lang w:val="en-US"/>
        </w:rPr>
        <w:t>count</w:t>
      </w:r>
      <w:r w:rsidRPr="006419A1">
        <w:rPr>
          <w:sz w:val="24"/>
          <w:szCs w:val="24"/>
        </w:rPr>
        <w:t xml:space="preserve"> у которого тип </w:t>
      </w:r>
      <w:r w:rsidRPr="006419A1">
        <w:rPr>
          <w:sz w:val="24"/>
          <w:szCs w:val="24"/>
          <w:lang w:val="en-US"/>
        </w:rPr>
        <w:t>string</w:t>
      </w:r>
      <w:r w:rsidRPr="006419A1">
        <w:rPr>
          <w:sz w:val="24"/>
          <w:szCs w:val="24"/>
        </w:rPr>
        <w:t xml:space="preserve">. Теперь другая проблема, поле </w:t>
      </w:r>
      <w:r w:rsidRPr="006419A1">
        <w:rPr>
          <w:sz w:val="24"/>
          <w:szCs w:val="24"/>
          <w:lang w:val="en-US"/>
        </w:rPr>
        <w:t>length</w:t>
      </w:r>
      <w:r w:rsidRPr="006419A1">
        <w:rPr>
          <w:sz w:val="24"/>
          <w:szCs w:val="24"/>
        </w:rPr>
        <w:t xml:space="preserve"> не факт что присутствует в типе </w:t>
      </w:r>
      <w:r w:rsidRPr="006419A1">
        <w:rPr>
          <w:sz w:val="24"/>
          <w:szCs w:val="24"/>
          <w:lang w:val="en-US"/>
        </w:rPr>
        <w:t>T</w:t>
      </w:r>
      <w:r w:rsidRPr="006419A1">
        <w:rPr>
          <w:sz w:val="24"/>
          <w:szCs w:val="24"/>
        </w:rPr>
        <w:t>. И нам нужно явно это указать.</w:t>
      </w:r>
      <w:r w:rsidR="00ED2059" w:rsidRPr="006419A1">
        <w:rPr>
          <w:sz w:val="24"/>
          <w:szCs w:val="24"/>
        </w:rPr>
        <w:t xml:space="preserve"> Для этого мы создадим локальный  интерфейс.</w:t>
      </w:r>
    </w:p>
    <w:p w14:paraId="15B25C22" w14:textId="77777777" w:rsidR="008D63F3" w:rsidRPr="00D82425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D63F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erface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8D63F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Length</w:t>
      </w:r>
      <w:proofErr w:type="spellEnd"/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{</w:t>
      </w:r>
    </w:p>
    <w:p w14:paraId="76854889" w14:textId="77777777" w:rsidR="008D63F3" w:rsidRPr="00D82425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ength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8D63F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umber</w:t>
      </w:r>
    </w:p>
    <w:p w14:paraId="723C94D8" w14:textId="77777777" w:rsidR="008D63F3" w:rsidRPr="00D82425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5E4B07E7" w14:textId="41ABD6F4" w:rsidR="008D63F3" w:rsidRPr="00D82425" w:rsidRDefault="008D63F3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И для того, чтобы указать что наша функция работает с </w:t>
      </w:r>
      <w:r w:rsidRPr="006419A1">
        <w:rPr>
          <w:sz w:val="24"/>
          <w:szCs w:val="24"/>
          <w:lang w:val="en-US"/>
        </w:rPr>
        <w:t>generic</w:t>
      </w:r>
      <w:r w:rsidRPr="006419A1">
        <w:rPr>
          <w:sz w:val="24"/>
          <w:szCs w:val="24"/>
        </w:rPr>
        <w:t xml:space="preserve"> типом, но которая также включает себя интерфейс ключ </w:t>
      </w:r>
      <w:r w:rsidRPr="006419A1">
        <w:rPr>
          <w:sz w:val="24"/>
          <w:szCs w:val="24"/>
          <w:lang w:val="en-US"/>
        </w:rPr>
        <w:t>length</w:t>
      </w:r>
      <w:r w:rsidRPr="006419A1">
        <w:rPr>
          <w:sz w:val="24"/>
          <w:szCs w:val="24"/>
        </w:rPr>
        <w:t>, мы просто наследуем.</w:t>
      </w:r>
    </w:p>
    <w:p w14:paraId="409D56AB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8D63F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ithCount</w:t>
      </w:r>
      <w:proofErr w:type="spellEnd"/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D63F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tends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8D63F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Length</w:t>
      </w:r>
      <w:proofErr w:type="spellEnd"/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(</w:t>
      </w: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8D63F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: {</w:t>
      </w: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8D63F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8D63F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 {</w:t>
      </w:r>
    </w:p>
    <w:p w14:paraId="6F12B1AA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8D63F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3B36B4E7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3CC6DC5B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: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`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В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этом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объекте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${</w:t>
      </w:r>
      <w:proofErr w:type="spellStart"/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ength</w:t>
      </w:r>
      <w:proofErr w:type="spellEnd"/>
      <w:r w:rsidRPr="008D63F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}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символов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`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3400721D" w14:textId="77777777" w:rsidR="008D63F3" w:rsidRPr="00D82425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1026A153" w14:textId="77777777" w:rsidR="008D63F3" w:rsidRPr="00D82425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786217D8" w14:textId="7684EB43" w:rsidR="008D63F3" w:rsidRPr="006419A1" w:rsidRDefault="008D63F3" w:rsidP="00E61261">
      <w:pPr>
        <w:rPr>
          <w:sz w:val="24"/>
          <w:szCs w:val="24"/>
          <w:lang w:val="en-US"/>
        </w:rPr>
      </w:pPr>
    </w:p>
    <w:p w14:paraId="54BEEAEA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3F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8D63F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ithCount</w:t>
      </w:r>
      <w:proofErr w:type="spellEnd"/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Привет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TS'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14:paraId="5EA18C01" w14:textId="77777777" w:rsidR="008D63F3" w:rsidRPr="008D63F3" w:rsidRDefault="008D63F3" w:rsidP="008D63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D63F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D63F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8D63F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ithCount</w:t>
      </w:r>
      <w:proofErr w:type="spellEnd"/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[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I'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am'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8D63F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array'</w:t>
      </w:r>
      <w:r w:rsidRPr="008D63F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));</w:t>
      </w:r>
    </w:p>
    <w:p w14:paraId="7F5F8107" w14:textId="578D582D" w:rsidR="008D63F3" w:rsidRPr="006419A1" w:rsidRDefault="008D63F3">
      <w:pPr>
        <w:rPr>
          <w:sz w:val="24"/>
          <w:szCs w:val="24"/>
          <w:lang w:val="en-US"/>
        </w:rPr>
      </w:pPr>
      <w:r w:rsidRPr="006419A1">
        <w:rPr>
          <w:sz w:val="24"/>
          <w:szCs w:val="24"/>
        </w:rPr>
        <w:lastRenderedPageBreak/>
        <w:t>еще</w:t>
      </w:r>
      <w:r w:rsidRPr="006419A1">
        <w:rPr>
          <w:sz w:val="24"/>
          <w:szCs w:val="24"/>
          <w:lang w:val="en-US"/>
        </w:rPr>
        <w:t xml:space="preserve"> {length: 20}</w:t>
      </w:r>
      <w:r w:rsidRPr="006419A1">
        <w:rPr>
          <w:sz w:val="24"/>
          <w:szCs w:val="24"/>
          <w:lang w:val="en-US"/>
        </w:rPr>
        <w:br w:type="page"/>
      </w:r>
    </w:p>
    <w:p w14:paraId="15540928" w14:textId="77777777" w:rsidR="00D14FD3" w:rsidRPr="00D14FD3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lastRenderedPageBreak/>
        <w:t>function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D14FD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ObjectValue</w:t>
      </w:r>
      <w:proofErr w:type="spellEnd"/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bj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D14FD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D14FD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{</w:t>
      </w:r>
    </w:p>
    <w:p w14:paraId="53EFF728" w14:textId="77777777" w:rsidR="00D14FD3" w:rsidRPr="00D82425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D14FD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bj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14:paraId="37E99924" w14:textId="77777777" w:rsidR="00D14FD3" w:rsidRPr="00D82425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8242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2C354448" w14:textId="1E57B3F7" w:rsidR="008D63F3" w:rsidRPr="006419A1" w:rsidRDefault="00D14FD3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>Не любая строка является  ключом у объекта. Есть ли такой ключ или нет:</w:t>
      </w:r>
    </w:p>
    <w:p w14:paraId="654696FF" w14:textId="77777777" w:rsidR="00D14FD3" w:rsidRPr="00D14FD3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14FD3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person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{</w:t>
      </w:r>
    </w:p>
    <w:p w14:paraId="601B95BE" w14:textId="77777777" w:rsidR="00D14FD3" w:rsidRPr="00D14FD3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: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14FD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Rodion'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1D4C8373" w14:textId="77777777" w:rsidR="00D14FD3" w:rsidRPr="00D14FD3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ge: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14FD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6</w:t>
      </w:r>
    </w:p>
    <w:p w14:paraId="1B5B9C0F" w14:textId="77777777" w:rsidR="00D14FD3" w:rsidRPr="00D14FD3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247EB7A7" w14:textId="77777777" w:rsidR="00D14FD3" w:rsidRPr="00D14FD3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14FD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D14FD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ObjectValue</w:t>
      </w:r>
      <w:proofErr w:type="spellEnd"/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14FD3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person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14FD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name'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14:paraId="259FDCA1" w14:textId="24EAF4AF" w:rsidR="00D14FD3" w:rsidRPr="006419A1" w:rsidRDefault="00D14FD3" w:rsidP="00D14F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4FD3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14FD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D14FD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ObjectValue</w:t>
      </w:r>
      <w:proofErr w:type="spellEnd"/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14FD3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person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D14FD3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job'</w:t>
      </w:r>
      <w:r w:rsidRPr="00D14FD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14:paraId="3F8B1F8C" w14:textId="77777777" w:rsidR="00D14FD3" w:rsidRPr="00D82425" w:rsidRDefault="00D14FD3" w:rsidP="00E61261">
      <w:pPr>
        <w:rPr>
          <w:sz w:val="24"/>
          <w:szCs w:val="24"/>
          <w:lang w:val="en-US"/>
        </w:rPr>
      </w:pPr>
    </w:p>
    <w:p w14:paraId="5285E124" w14:textId="07A8FDAC" w:rsidR="00D14FD3" w:rsidRPr="00D82425" w:rsidRDefault="00D14FD3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Как избавится от этой ошибки. </w:t>
      </w:r>
      <w:r w:rsidRPr="006419A1">
        <w:rPr>
          <w:sz w:val="24"/>
          <w:szCs w:val="24"/>
          <w:lang w:val="en-US"/>
        </w:rPr>
        <w:t>Generic</w:t>
      </w:r>
      <w:r w:rsidRPr="006419A1">
        <w:rPr>
          <w:sz w:val="24"/>
          <w:szCs w:val="24"/>
        </w:rPr>
        <w:t xml:space="preserve"> тип </w:t>
      </w:r>
      <w:r w:rsidRPr="006419A1">
        <w:rPr>
          <w:sz w:val="24"/>
          <w:szCs w:val="24"/>
          <w:lang w:val="en-US"/>
        </w:rPr>
        <w:t>R</w:t>
      </w:r>
      <w:r w:rsidRPr="006419A1">
        <w:rPr>
          <w:sz w:val="24"/>
          <w:szCs w:val="24"/>
        </w:rPr>
        <w:t xml:space="preserve"> должен наследоваться от ключей данного объекта </w:t>
      </w:r>
      <w:r w:rsidRPr="006419A1">
        <w:rPr>
          <w:sz w:val="24"/>
          <w:szCs w:val="24"/>
          <w:lang w:val="en-US"/>
        </w:rPr>
        <w:t>T</w:t>
      </w:r>
      <w:r w:rsidRPr="006419A1">
        <w:rPr>
          <w:sz w:val="24"/>
          <w:szCs w:val="24"/>
        </w:rPr>
        <w:t xml:space="preserve">, зависеть от них, для этого используем </w:t>
      </w:r>
      <w:proofErr w:type="spellStart"/>
      <w:r w:rsidRPr="006419A1">
        <w:rPr>
          <w:sz w:val="24"/>
          <w:szCs w:val="24"/>
          <w:lang w:val="en-US"/>
        </w:rPr>
        <w:t>keyof</w:t>
      </w:r>
      <w:proofErr w:type="spellEnd"/>
    </w:p>
    <w:p w14:paraId="7FF4D9F9" w14:textId="77777777" w:rsidR="00656384" w:rsidRPr="00656384" w:rsidRDefault="00656384" w:rsidP="006563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5638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65638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ObjectValue</w:t>
      </w:r>
      <w:proofErr w:type="spellEnd"/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65638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5638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tends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5638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65638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5638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tends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65638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keyof</w:t>
      </w:r>
      <w:proofErr w:type="spellEnd"/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5638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(</w:t>
      </w:r>
      <w:r w:rsidRPr="0065638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bj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65638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65638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key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65638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</w:t>
      </w: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{</w:t>
      </w:r>
    </w:p>
    <w:p w14:paraId="6F5B2A4D" w14:textId="77777777" w:rsidR="00656384" w:rsidRPr="00656384" w:rsidRDefault="00656384" w:rsidP="006563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65638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65638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65638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obj</w:t>
      </w:r>
      <w:proofErr w:type="spellEnd"/>
      <w:r w:rsidRPr="0065638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proofErr w:type="spellStart"/>
      <w:r w:rsidRPr="0065638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key</w:t>
      </w:r>
      <w:proofErr w:type="spellEnd"/>
      <w:r w:rsidRPr="0065638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14:paraId="1772CE20" w14:textId="77777777" w:rsidR="00656384" w:rsidRPr="00656384" w:rsidRDefault="00656384" w:rsidP="006563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5638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2A5A68BC" w14:textId="77777777" w:rsidR="00656384" w:rsidRPr="00656384" w:rsidRDefault="00656384" w:rsidP="006563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79185206" w14:textId="77777777" w:rsidR="00656384" w:rsidRPr="006419A1" w:rsidRDefault="00656384" w:rsidP="00E61261">
      <w:pPr>
        <w:rPr>
          <w:sz w:val="24"/>
          <w:szCs w:val="24"/>
        </w:rPr>
      </w:pPr>
    </w:p>
    <w:p w14:paraId="318031F3" w14:textId="36E997DF" w:rsidR="00DC56DD" w:rsidRPr="006419A1" w:rsidRDefault="00F4752C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>Теперь все правильно</w:t>
      </w:r>
    </w:p>
    <w:p w14:paraId="3A742984" w14:textId="77777777" w:rsidR="00DC56DD" w:rsidRPr="006419A1" w:rsidRDefault="00DC56DD">
      <w:pPr>
        <w:rPr>
          <w:sz w:val="24"/>
          <w:szCs w:val="24"/>
        </w:rPr>
      </w:pPr>
      <w:r w:rsidRPr="006419A1">
        <w:rPr>
          <w:sz w:val="24"/>
          <w:szCs w:val="24"/>
        </w:rPr>
        <w:br w:type="page"/>
      </w:r>
    </w:p>
    <w:p w14:paraId="0854C3D6" w14:textId="068A9DD8" w:rsidR="00D14FD3" w:rsidRPr="00D82425" w:rsidRDefault="00DC56DD" w:rsidP="00E61261">
      <w:pPr>
        <w:rPr>
          <w:b/>
          <w:bCs/>
          <w:sz w:val="24"/>
          <w:szCs w:val="24"/>
          <w:u w:val="single"/>
          <w:lang w:val="en-US"/>
        </w:rPr>
      </w:pPr>
      <w:r w:rsidRPr="006419A1">
        <w:rPr>
          <w:b/>
          <w:bCs/>
          <w:sz w:val="24"/>
          <w:szCs w:val="24"/>
          <w:u w:val="single"/>
        </w:rPr>
        <w:lastRenderedPageBreak/>
        <w:t>Работа</w:t>
      </w:r>
      <w:r w:rsidRPr="00D82425">
        <w:rPr>
          <w:b/>
          <w:bCs/>
          <w:sz w:val="24"/>
          <w:szCs w:val="24"/>
          <w:u w:val="single"/>
          <w:lang w:val="en-US"/>
        </w:rPr>
        <w:t xml:space="preserve"> </w:t>
      </w:r>
      <w:r w:rsidRPr="006419A1">
        <w:rPr>
          <w:b/>
          <w:bCs/>
          <w:sz w:val="24"/>
          <w:szCs w:val="24"/>
          <w:u w:val="single"/>
        </w:rPr>
        <w:t>с</w:t>
      </w:r>
      <w:r w:rsidRPr="00D82425">
        <w:rPr>
          <w:b/>
          <w:bCs/>
          <w:sz w:val="24"/>
          <w:szCs w:val="24"/>
          <w:u w:val="single"/>
          <w:lang w:val="en-US"/>
        </w:rPr>
        <w:t xml:space="preserve"> </w:t>
      </w:r>
      <w:r w:rsidRPr="006419A1">
        <w:rPr>
          <w:b/>
          <w:bCs/>
          <w:sz w:val="24"/>
          <w:szCs w:val="24"/>
          <w:u w:val="single"/>
        </w:rPr>
        <w:t>классами</w:t>
      </w:r>
      <w:r w:rsidRPr="00D82425">
        <w:rPr>
          <w:b/>
          <w:bCs/>
          <w:sz w:val="24"/>
          <w:szCs w:val="24"/>
          <w:u w:val="single"/>
          <w:lang w:val="en-US"/>
        </w:rPr>
        <w:t>.</w:t>
      </w:r>
    </w:p>
    <w:p w14:paraId="13F8426A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as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ollection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 {</w:t>
      </w:r>
    </w:p>
    <w:p w14:paraId="36188B0A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ructor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rivate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item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] = []) {}</w:t>
      </w:r>
    </w:p>
    <w:p w14:paraId="669AD0C1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5C4758F3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C018E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dd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382C3E24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proofErr w:type="spellStart"/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ush</w:t>
      </w:r>
      <w:proofErr w:type="spellEnd"/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1458B915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}</w:t>
      </w:r>
    </w:p>
    <w:p w14:paraId="2AC1117A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4BC84DA9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C018E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move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5E582C27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items</w:t>
      </w:r>
      <w:proofErr w:type="spellEnd"/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proofErr w:type="spellStart"/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ilter</w:t>
      </w:r>
      <w:proofErr w:type="spellEnd"/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(</w:t>
      </w:r>
      <w:proofErr w:type="spellStart"/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!== 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77A2B340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}</w:t>
      </w:r>
    </w:p>
    <w:p w14:paraId="37C38B59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63C59ACA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):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] {</w:t>
      </w:r>
    </w:p>
    <w:p w14:paraId="2ED01FD6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C018E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i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items</w:t>
      </w:r>
      <w:proofErr w:type="spellEnd"/>
    </w:p>
    <w:p w14:paraId="0162102A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2A12D04F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0ED628BC" w14:textId="2ECE3141" w:rsidR="00DC56DD" w:rsidRPr="00D82425" w:rsidRDefault="00DC56DD" w:rsidP="00E61261">
      <w:pPr>
        <w:rPr>
          <w:sz w:val="24"/>
          <w:szCs w:val="24"/>
        </w:rPr>
      </w:pPr>
    </w:p>
    <w:p w14:paraId="374465B1" w14:textId="7DCBF8C2" w:rsidR="00C018EE" w:rsidRPr="006419A1" w:rsidRDefault="00C018EE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>Проблема, если мы хотим создать коллекцию из объектов [{</w:t>
      </w:r>
      <w:r w:rsidRPr="006419A1">
        <w:rPr>
          <w:sz w:val="24"/>
          <w:szCs w:val="24"/>
          <w:lang w:val="en-US"/>
        </w:rPr>
        <w:t>a</w:t>
      </w:r>
      <w:r w:rsidRPr="006419A1">
        <w:rPr>
          <w:sz w:val="24"/>
          <w:szCs w:val="24"/>
        </w:rPr>
        <w:t>: 1}, {</w:t>
      </w:r>
      <w:r w:rsidRPr="006419A1">
        <w:rPr>
          <w:sz w:val="24"/>
          <w:szCs w:val="24"/>
          <w:lang w:val="en-US"/>
        </w:rPr>
        <w:t>b</w:t>
      </w:r>
      <w:r w:rsidRPr="006419A1">
        <w:rPr>
          <w:sz w:val="24"/>
          <w:szCs w:val="24"/>
        </w:rPr>
        <w:t>: 2}], это будет работать, но если мы хотим удалить объект {</w:t>
      </w:r>
      <w:r w:rsidRPr="006419A1">
        <w:rPr>
          <w:sz w:val="24"/>
          <w:szCs w:val="24"/>
          <w:lang w:val="en-US"/>
        </w:rPr>
        <w:t>b</w:t>
      </w:r>
      <w:r w:rsidRPr="006419A1">
        <w:rPr>
          <w:sz w:val="24"/>
          <w:szCs w:val="24"/>
        </w:rPr>
        <w:t xml:space="preserve">: 2} </w:t>
      </w:r>
    </w:p>
    <w:p w14:paraId="51BBCCF1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018EE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objs</w:t>
      </w:r>
      <w:proofErr w:type="spellEnd"/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ew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ollection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bjec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&gt;([{ 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: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: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])</w:t>
      </w:r>
    </w:p>
    <w:p w14:paraId="4A67696B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C018EE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obj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move</w:t>
      </w:r>
      <w:proofErr w:type="spellEnd"/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{ 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: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)</w:t>
      </w:r>
    </w:p>
    <w:p w14:paraId="7C43FF8A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C018EE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obj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018E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s</w:t>
      </w:r>
      <w:proofErr w:type="spellEnd"/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15133878" w14:textId="6AE8646D" w:rsidR="00C018EE" w:rsidRPr="006419A1" w:rsidRDefault="00C018EE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>то в итоге там все равно будет два элемента, поскольку разные ссылки. Это явная ошибка, мы можем сказать коллекции, что она работает исключительно с примитивными типами данных:</w:t>
      </w:r>
    </w:p>
    <w:p w14:paraId="76BDD02E" w14:textId="77777777" w:rsidR="00C018EE" w:rsidRPr="00C018EE" w:rsidRDefault="00C018EE" w:rsidP="00C018E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as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ollection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tends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umber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| </w:t>
      </w:r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| </w:t>
      </w:r>
      <w:proofErr w:type="spellStart"/>
      <w:r w:rsidRPr="00C018EE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boolean</w:t>
      </w:r>
      <w:proofErr w:type="spellEnd"/>
      <w:r w:rsidRPr="00C018E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 {</w:t>
      </w:r>
    </w:p>
    <w:p w14:paraId="3BC50C9D" w14:textId="2DCCFBA1" w:rsidR="00C018EE" w:rsidRPr="006419A1" w:rsidRDefault="00C018EE" w:rsidP="00E61261">
      <w:pPr>
        <w:rPr>
          <w:sz w:val="24"/>
          <w:szCs w:val="24"/>
          <w:lang w:val="en-US"/>
        </w:rPr>
      </w:pPr>
    </w:p>
    <w:p w14:paraId="2BDE255C" w14:textId="044BF40C" w:rsidR="009F30C2" w:rsidRPr="006419A1" w:rsidRDefault="009F30C2" w:rsidP="00E61261">
      <w:pPr>
        <w:rPr>
          <w:sz w:val="24"/>
          <w:szCs w:val="24"/>
          <w:lang w:val="en-US"/>
        </w:rPr>
      </w:pPr>
    </w:p>
    <w:p w14:paraId="70DE179F" w14:textId="133D0F7F" w:rsidR="009F30C2" w:rsidRPr="006419A1" w:rsidRDefault="009F30C2" w:rsidP="00E61261">
      <w:pPr>
        <w:rPr>
          <w:sz w:val="24"/>
          <w:szCs w:val="24"/>
          <w:lang w:val="en-US"/>
        </w:rPr>
      </w:pPr>
    </w:p>
    <w:p w14:paraId="288841CC" w14:textId="7A99CD5E" w:rsidR="009F30C2" w:rsidRPr="00D82425" w:rsidRDefault="009F30C2" w:rsidP="00E61261">
      <w:pPr>
        <w:rPr>
          <w:b/>
          <w:bCs/>
          <w:sz w:val="24"/>
          <w:szCs w:val="24"/>
          <w:u w:val="single"/>
          <w:lang w:val="en-US"/>
        </w:rPr>
      </w:pPr>
      <w:r w:rsidRPr="006419A1">
        <w:rPr>
          <w:b/>
          <w:bCs/>
          <w:sz w:val="24"/>
          <w:szCs w:val="24"/>
          <w:u w:val="single"/>
        </w:rPr>
        <w:t>след</w:t>
      </w:r>
    </w:p>
    <w:p w14:paraId="752FB4AE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erface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F30C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423367D4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9F30C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</w:p>
    <w:p w14:paraId="49230A27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9F30C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umber</w:t>
      </w:r>
    </w:p>
    <w:p w14:paraId="604967B6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7B1CA062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1441C5B1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9F30C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reateAndValidateCar</w:t>
      </w:r>
      <w:proofErr w:type="spellEnd"/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9F30C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9F30C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umbe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: </w:t>
      </w:r>
      <w:r w:rsidRPr="009F30C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3A49D4F8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9F30C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F30C2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9F30C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{}</w:t>
      </w:r>
    </w:p>
    <w:p w14:paraId="3D7BF461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9F30C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spellStart"/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9F30C2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length</w:t>
      </w:r>
      <w:proofErr w:type="spellEnd"/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gt; </w:t>
      </w:r>
      <w:r w:rsidRPr="009F30C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575AEF40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9F30C2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  <w:proofErr w:type="spellEnd"/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</w:p>
    <w:p w14:paraId="56994510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}</w:t>
      </w:r>
    </w:p>
    <w:p w14:paraId="50FB5658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</w:t>
      </w:r>
      <w:r w:rsidRPr="009F30C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gt; </w:t>
      </w:r>
      <w:r w:rsidRPr="009F30C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000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552C5E83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9F30C2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  <w:proofErr w:type="spellEnd"/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9F30C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</w:p>
    <w:p w14:paraId="22329AB0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}</w:t>
      </w:r>
    </w:p>
    <w:p w14:paraId="0A651647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9F30C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F30C2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</w:p>
    <w:p w14:paraId="63144814" w14:textId="77777777" w:rsidR="009F30C2" w:rsidRPr="009F30C2" w:rsidRDefault="009F30C2" w:rsidP="009F30C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F30C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796887C8" w14:textId="24186CFE" w:rsidR="009F30C2" w:rsidRPr="006419A1" w:rsidRDefault="009F30C2" w:rsidP="00E61261">
      <w:pPr>
        <w:rPr>
          <w:sz w:val="24"/>
          <w:szCs w:val="24"/>
          <w:lang w:val="en-US"/>
        </w:rPr>
      </w:pPr>
    </w:p>
    <w:p w14:paraId="4AD1A44B" w14:textId="75475BB1" w:rsidR="009F30C2" w:rsidRPr="006419A1" w:rsidRDefault="009F30C2" w:rsidP="00E61261">
      <w:pPr>
        <w:rPr>
          <w:sz w:val="24"/>
          <w:szCs w:val="24"/>
          <w:lang w:val="en-US"/>
        </w:rPr>
      </w:pPr>
    </w:p>
    <w:p w14:paraId="4D95920E" w14:textId="79CA508F" w:rsidR="009F30C2" w:rsidRPr="00D82425" w:rsidRDefault="009F30C2" w:rsidP="00E61261">
      <w:pPr>
        <w:rPr>
          <w:sz w:val="24"/>
          <w:szCs w:val="24"/>
        </w:rPr>
      </w:pPr>
      <w:r w:rsidRPr="006419A1">
        <w:rPr>
          <w:sz w:val="24"/>
          <w:szCs w:val="24"/>
        </w:rPr>
        <w:t xml:space="preserve">Сейчас у нас есть ошибка, когда мы создаем объект </w:t>
      </w:r>
      <w:r w:rsidRPr="006419A1">
        <w:rPr>
          <w:sz w:val="24"/>
          <w:szCs w:val="24"/>
          <w:lang w:val="en-US"/>
        </w:rPr>
        <w:t>car</w:t>
      </w:r>
      <w:r w:rsidRPr="006419A1">
        <w:rPr>
          <w:sz w:val="24"/>
          <w:szCs w:val="24"/>
        </w:rPr>
        <w:t xml:space="preserve"> как пустой объект, в нем не хватает определенных полей</w:t>
      </w:r>
      <w:r w:rsidR="00303F57" w:rsidRPr="006419A1">
        <w:rPr>
          <w:sz w:val="24"/>
          <w:szCs w:val="24"/>
        </w:rPr>
        <w:t xml:space="preserve">, решение: </w:t>
      </w:r>
      <w:r w:rsidR="00303F57" w:rsidRPr="006419A1">
        <w:rPr>
          <w:sz w:val="24"/>
          <w:szCs w:val="24"/>
          <w:lang w:val="en-US"/>
        </w:rPr>
        <w:t>Partial</w:t>
      </w:r>
      <w:r w:rsidR="00303F57" w:rsidRPr="006419A1">
        <w:rPr>
          <w:sz w:val="24"/>
          <w:szCs w:val="24"/>
        </w:rPr>
        <w:t>. Те мы временно создаем объект и в нем временно не хватает определенных ключей</w:t>
      </w:r>
      <w:r w:rsidR="00303F57" w:rsidRPr="006419A1">
        <w:rPr>
          <w:b/>
          <w:bCs/>
          <w:sz w:val="24"/>
          <w:szCs w:val="24"/>
        </w:rPr>
        <w:t xml:space="preserve">, </w:t>
      </w:r>
      <w:proofErr w:type="spellStart"/>
      <w:r w:rsidR="00303F57" w:rsidRPr="006419A1">
        <w:rPr>
          <w:b/>
          <w:bCs/>
          <w:sz w:val="24"/>
          <w:szCs w:val="24"/>
          <w:lang w:val="en-US"/>
        </w:rPr>
        <w:t>ts</w:t>
      </w:r>
      <w:proofErr w:type="spellEnd"/>
      <w:r w:rsidR="00303F57" w:rsidRPr="006419A1">
        <w:rPr>
          <w:b/>
          <w:bCs/>
          <w:sz w:val="24"/>
          <w:szCs w:val="24"/>
        </w:rPr>
        <w:t xml:space="preserve"> не суетись.</w:t>
      </w:r>
      <w:r w:rsidR="00303F57" w:rsidRPr="006419A1">
        <w:rPr>
          <w:sz w:val="24"/>
          <w:szCs w:val="24"/>
        </w:rPr>
        <w:t xml:space="preserve"> </w:t>
      </w:r>
    </w:p>
    <w:p w14:paraId="096B68E3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unction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303F5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reateAndValidateCar</w:t>
      </w:r>
      <w:proofErr w:type="spellEnd"/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303F57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303F57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umbe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: </w:t>
      </w:r>
      <w:r w:rsidRPr="00303F57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78A37AC4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303F5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303F5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303F57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Partial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303F57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 = {}</w:t>
      </w:r>
    </w:p>
    <w:p w14:paraId="32A9BB26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303F5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spellStart"/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303F5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length</w:t>
      </w:r>
      <w:proofErr w:type="spellEnd"/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gt; </w:t>
      </w:r>
      <w:r w:rsidRPr="00303F5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347D63B7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303F5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  <w:proofErr w:type="spellEnd"/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odel</w:t>
      </w:r>
    </w:p>
    <w:p w14:paraId="49674530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}</w:t>
      </w:r>
    </w:p>
    <w:p w14:paraId="19D616E2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303F5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gt; </w:t>
      </w:r>
      <w:r w:rsidRPr="00303F5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000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4538AAC7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303F5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  <w:proofErr w:type="spellEnd"/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303F5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</w:t>
      </w:r>
    </w:p>
    <w:p w14:paraId="29FC637E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}</w:t>
      </w:r>
    </w:p>
    <w:p w14:paraId="5281B263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303F5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303F5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ar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303F5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</w:t>
      </w: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303F57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ar</w:t>
      </w:r>
    </w:p>
    <w:p w14:paraId="54A56318" w14:textId="77777777" w:rsidR="00303F57" w:rsidRPr="00303F57" w:rsidRDefault="00303F57" w:rsidP="00303F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03F5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61817D67" w14:textId="11EFC931" w:rsidR="00303F57" w:rsidRPr="00D82425" w:rsidRDefault="00303F57" w:rsidP="00E61261">
      <w:pPr>
        <w:rPr>
          <w:sz w:val="24"/>
          <w:szCs w:val="24"/>
        </w:rPr>
      </w:pPr>
    </w:p>
    <w:p w14:paraId="37062063" w14:textId="011549AA" w:rsidR="0050691C" w:rsidRPr="00D82425" w:rsidRDefault="0050691C" w:rsidP="00E61261">
      <w:pPr>
        <w:rPr>
          <w:sz w:val="24"/>
          <w:szCs w:val="24"/>
        </w:rPr>
      </w:pPr>
    </w:p>
    <w:p w14:paraId="28B7AE1D" w14:textId="299F6096" w:rsidR="0050691C" w:rsidRPr="00D82425" w:rsidRDefault="0050691C" w:rsidP="00E61261">
      <w:pPr>
        <w:rPr>
          <w:sz w:val="24"/>
          <w:szCs w:val="24"/>
        </w:rPr>
      </w:pPr>
    </w:p>
    <w:p w14:paraId="6249157F" w14:textId="28CA97C5" w:rsidR="0050691C" w:rsidRPr="00D82425" w:rsidRDefault="0050691C" w:rsidP="00E61261">
      <w:pPr>
        <w:rPr>
          <w:sz w:val="24"/>
          <w:szCs w:val="24"/>
        </w:rPr>
      </w:pPr>
    </w:p>
    <w:p w14:paraId="7F2D2EA3" w14:textId="03632DC3" w:rsidR="0050691C" w:rsidRPr="00D82425" w:rsidRDefault="0050691C" w:rsidP="00E61261">
      <w:pPr>
        <w:pBdr>
          <w:bottom w:val="single" w:sz="6" w:space="1" w:color="auto"/>
        </w:pBdr>
        <w:rPr>
          <w:sz w:val="24"/>
          <w:szCs w:val="24"/>
        </w:rPr>
      </w:pPr>
    </w:p>
    <w:p w14:paraId="71719163" w14:textId="5FE08ED6" w:rsidR="006419A1" w:rsidRPr="00D82425" w:rsidRDefault="006419A1" w:rsidP="00E61261">
      <w:pPr>
        <w:rPr>
          <w:b/>
          <w:bCs/>
          <w:sz w:val="24"/>
          <w:szCs w:val="24"/>
          <w:u w:val="single"/>
        </w:rPr>
      </w:pPr>
      <w:r w:rsidRPr="006419A1">
        <w:rPr>
          <w:b/>
          <w:bCs/>
          <w:sz w:val="24"/>
          <w:szCs w:val="24"/>
          <w:u w:val="single"/>
          <w:lang w:val="en-US"/>
        </w:rPr>
        <w:t>Decorators</w:t>
      </w:r>
    </w:p>
    <w:p w14:paraId="2D95C278" w14:textId="476B76E3" w:rsidR="006419A1" w:rsidRPr="00D82425" w:rsidRDefault="006419A1" w:rsidP="00E61261">
      <w:pPr>
        <w:rPr>
          <w:b/>
          <w:bCs/>
          <w:sz w:val="24"/>
          <w:szCs w:val="24"/>
          <w:u w:val="single"/>
        </w:rPr>
      </w:pPr>
    </w:p>
    <w:p w14:paraId="00BCB095" w14:textId="04915305" w:rsidR="006419A1" w:rsidRDefault="006419A1" w:rsidP="00E61261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аттерн проектирования, синтаксический сахар.</w:t>
      </w:r>
      <w:r w:rsidR="00D82425">
        <w:rPr>
          <w:sz w:val="24"/>
          <w:szCs w:val="24"/>
        </w:rPr>
        <w:t xml:space="preserve"> Есть 4 типа.</w:t>
      </w:r>
    </w:p>
    <w:p w14:paraId="562A97BE" w14:textId="0B4742AF" w:rsidR="00D82425" w:rsidRPr="00053199" w:rsidRDefault="003B32B3" w:rsidP="00E61261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ы можем добавлять это для класса, для свойств, для методов, </w:t>
      </w:r>
    </w:p>
    <w:p w14:paraId="448D861F" w14:textId="045F296F" w:rsidR="006419A1" w:rsidRPr="00D82425" w:rsidRDefault="006419A1" w:rsidP="00E61261">
      <w:pPr>
        <w:rPr>
          <w:b/>
          <w:bCs/>
          <w:sz w:val="24"/>
          <w:szCs w:val="24"/>
          <w:u w:val="single"/>
        </w:rPr>
      </w:pPr>
    </w:p>
    <w:p w14:paraId="51C53674" w14:textId="3BDBAEAC" w:rsidR="006419A1" w:rsidRPr="00D82425" w:rsidRDefault="006419A1" w:rsidP="00E61261">
      <w:pPr>
        <w:rPr>
          <w:sz w:val="24"/>
          <w:szCs w:val="24"/>
        </w:rPr>
      </w:pPr>
    </w:p>
    <w:sectPr w:rsidR="006419A1" w:rsidRPr="00D82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60FB7"/>
    <w:multiLevelType w:val="hybridMultilevel"/>
    <w:tmpl w:val="EAB01268"/>
    <w:lvl w:ilvl="0" w:tplc="17BE22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E"/>
    <w:rsid w:val="00022D45"/>
    <w:rsid w:val="00053199"/>
    <w:rsid w:val="00154F2F"/>
    <w:rsid w:val="002E21DE"/>
    <w:rsid w:val="002F111D"/>
    <w:rsid w:val="00303F57"/>
    <w:rsid w:val="0034060F"/>
    <w:rsid w:val="003B32B3"/>
    <w:rsid w:val="003E6CFE"/>
    <w:rsid w:val="003F1553"/>
    <w:rsid w:val="004F007C"/>
    <w:rsid w:val="0050691C"/>
    <w:rsid w:val="00552481"/>
    <w:rsid w:val="005C5FBF"/>
    <w:rsid w:val="00606F12"/>
    <w:rsid w:val="006419A1"/>
    <w:rsid w:val="00656384"/>
    <w:rsid w:val="00674255"/>
    <w:rsid w:val="0070273B"/>
    <w:rsid w:val="007D2A06"/>
    <w:rsid w:val="007D3A56"/>
    <w:rsid w:val="008D63F3"/>
    <w:rsid w:val="00992B75"/>
    <w:rsid w:val="009F30C2"/>
    <w:rsid w:val="00A16CE9"/>
    <w:rsid w:val="00A63877"/>
    <w:rsid w:val="00B53EC7"/>
    <w:rsid w:val="00B63F33"/>
    <w:rsid w:val="00C018EE"/>
    <w:rsid w:val="00D14FD3"/>
    <w:rsid w:val="00D82425"/>
    <w:rsid w:val="00DB1309"/>
    <w:rsid w:val="00DC56DD"/>
    <w:rsid w:val="00DE7E62"/>
    <w:rsid w:val="00E61261"/>
    <w:rsid w:val="00E61A08"/>
    <w:rsid w:val="00ED2059"/>
    <w:rsid w:val="00EE24D7"/>
    <w:rsid w:val="00F02A39"/>
    <w:rsid w:val="00F4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38F7"/>
  <w15:chartTrackingRefBased/>
  <w15:docId w15:val="{B3E08FE9-37B1-4928-B716-C40FF8CF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2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3E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53EC7"/>
    <w:rPr>
      <w:color w:val="605E5C"/>
      <w:shd w:val="clear" w:color="auto" w:fill="E1DFDD"/>
    </w:rPr>
  </w:style>
  <w:style w:type="character" w:customStyle="1" w:styleId="style-scope">
    <w:name w:val="style-scope"/>
    <w:basedOn w:val="a0"/>
    <w:rsid w:val="00B6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ypescriptlang.org/tsconfi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1D4-FF8B-4609-8363-034333C0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0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</dc:creator>
  <cp:keywords/>
  <dc:description/>
  <cp:lastModifiedBy>Rodion</cp:lastModifiedBy>
  <cp:revision>29</cp:revision>
  <dcterms:created xsi:type="dcterms:W3CDTF">2022-03-14T06:29:00Z</dcterms:created>
  <dcterms:modified xsi:type="dcterms:W3CDTF">2022-03-19T11:01:00Z</dcterms:modified>
</cp:coreProperties>
</file>